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A4FA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44E25F8A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2FC4E8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02032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E2E30A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2D0DA5D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FA0699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7FFDE6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E04351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4275901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326A3C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C6674D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457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81F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758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0D70220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6D8B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9A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7397154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B77F9B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4B4A1E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0B2DC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08C2EB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8DDF41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5EADD0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E2EC70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3968E8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1E64D8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B38D2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7E002E8D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6806C5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6D1616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0991C4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382ED1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B784ACB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1BD8E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BFC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FFE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2BF2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0DAD2AB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474BA01E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4A743E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5A441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BF310D4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D9732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2271DC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76D99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86596F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3E21E08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AF4F6B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486947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F95AFC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246EA1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6B504B6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9827515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CD2A4F5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80F2E4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96F73D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3BC10B2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0D92D5E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6AE4B8A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949F3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B4CD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F76F" w14:textId="77777777" w:rsidR="00976211" w:rsidRPr="002F40EA" w:rsidRDefault="0018498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 w14:paraId="3FA524C9" w14:textId="77777777">
        <w:trPr>
          <w:trHeight w:val="319"/>
        </w:trPr>
        <w:tc>
          <w:tcPr>
            <w:tcW w:w="243" w:type="dxa"/>
          </w:tcPr>
          <w:p w14:paraId="50DA360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E583E3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A57348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E87A8A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355E587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7F7413C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326ED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770CEF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DC0A05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1D2FA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5F2069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50F4495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6AE711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2D34403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489049C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26C5D2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23E313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56F26CC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442D3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B877AC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77E48C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2BA2F3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B22AA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D1BCC3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E7661F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5E99814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202136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4AF4B9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3F4567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1AF90D0B" w14:textId="77777777">
        <w:trPr>
          <w:cantSplit/>
          <w:trHeight w:val="559"/>
        </w:trPr>
        <w:tc>
          <w:tcPr>
            <w:tcW w:w="243" w:type="dxa"/>
          </w:tcPr>
          <w:p w14:paraId="3D8116E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C58544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03A57EF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7F04571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648D0DC0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1255723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730B7E4C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F7613F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FE8FB0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7F3A8B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99B640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958E5D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277252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FD9294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9124A8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DC2424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74CBAC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BB65C54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E00CA00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4F52206A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2F40EA">
        <w:rPr>
          <w:rFonts w:ascii="Arial Narrow" w:hAnsi="Arial Narrow"/>
          <w:sz w:val="22"/>
          <w:szCs w:val="22"/>
          <w:lang w:val="mk-MK"/>
        </w:rPr>
        <w:t>Музеј на град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1CB2681D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св.Кирил и Методиј бб 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3 136 283</w:t>
      </w:r>
      <w:r w:rsidRPr="00091D6D">
        <w:rPr>
          <w:rFonts w:ascii="Arial Narrow" w:hAnsi="Arial Narrow"/>
          <w:sz w:val="22"/>
          <w:szCs w:val="22"/>
          <w:lang w:val="mk-MK"/>
        </w:rPr>
        <w:t>____________</w:t>
      </w:r>
    </w:p>
    <w:p w14:paraId="0350DFB4" w14:textId="1B916D9C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2F40EA">
        <w:rPr>
          <w:rFonts w:ascii="Arial Narrow" w:hAnsi="Arial Narrow"/>
          <w:sz w:val="22"/>
          <w:szCs w:val="22"/>
          <w:lang w:val="mk-MK"/>
        </w:rPr>
        <w:t>403097811579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2F40EA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F15A0">
        <w:rPr>
          <w:rFonts w:ascii="Arial Narrow" w:hAnsi="Arial Narrow"/>
          <w:b/>
          <w:color w:val="000000"/>
          <w:sz w:val="22"/>
          <w:szCs w:val="22"/>
        </w:rPr>
        <w:t>2</w:t>
      </w:r>
      <w:r w:rsidR="001D672D">
        <w:rPr>
          <w:rFonts w:ascii="Arial Narrow" w:hAnsi="Arial Narrow"/>
          <w:b/>
          <w:color w:val="000000"/>
          <w:sz w:val="22"/>
          <w:szCs w:val="22"/>
        </w:rPr>
        <w:t>4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0A2B496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0CF6C12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15DAE4A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31F45002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487F34C7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4AE31C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9B832A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A7AF8B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AA4877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4ED5A7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0B43B4E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D54026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AEC9544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1270A8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1CA9E33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23F23B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F1083E5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7A0C67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DEA16F2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313C696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318A1A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2FEDBC2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419BF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E09EBC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A764AC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9CDEE7C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C42AFEA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5636591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3FCBA3FF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5A48CA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B5B724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A3FC84F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BF42536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44706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C989C20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5AA2B66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4FD599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DC23DDA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39FDBA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25F3246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186998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897AE9B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125E9A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C4222C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C5FBED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029E5B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25DCD7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739F3" w:rsidRPr="00AD5BD3" w14:paraId="039FE0A0" w14:textId="77777777" w:rsidTr="002859CF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36BA1020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096488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2628521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289A2705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bottom"/>
          </w:tcPr>
          <w:p w14:paraId="3CD7B11A" w14:textId="4EC753F8" w:rsidR="008739F3" w:rsidRPr="002859CF" w:rsidRDefault="001D672D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60 870</w:t>
            </w:r>
          </w:p>
        </w:tc>
        <w:tc>
          <w:tcPr>
            <w:tcW w:w="2004" w:type="dxa"/>
            <w:gridSpan w:val="2"/>
            <w:vAlign w:val="bottom"/>
          </w:tcPr>
          <w:p w14:paraId="39B1F475" w14:textId="7B5FB43E" w:rsidR="008739F3" w:rsidRPr="001427C5" w:rsidRDefault="001427C5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 xml:space="preserve">16 067 924 </w:t>
            </w:r>
          </w:p>
        </w:tc>
        <w:tc>
          <w:tcPr>
            <w:tcW w:w="2127" w:type="dxa"/>
            <w:gridSpan w:val="3"/>
            <w:vAlign w:val="bottom"/>
          </w:tcPr>
          <w:p w14:paraId="7AFC0750" w14:textId="229BD497" w:rsidR="008739F3" w:rsidRPr="001427C5" w:rsidRDefault="001427C5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 xml:space="preserve">14 691 261 </w:t>
            </w:r>
          </w:p>
        </w:tc>
        <w:tc>
          <w:tcPr>
            <w:tcW w:w="1686" w:type="dxa"/>
            <w:vAlign w:val="bottom"/>
          </w:tcPr>
          <w:p w14:paraId="31B18DF6" w14:textId="3DD68175" w:rsidR="008739F3" w:rsidRPr="002859CF" w:rsidRDefault="001427C5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 xml:space="preserve">1 376 663 </w:t>
            </w:r>
            <w:r w:rsidR="00072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9F3" w:rsidRPr="00AD5BD3" w14:paraId="0E47020F" w14:textId="77777777" w:rsidTr="002859CF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7790DD4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143E3A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5A42A76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25FDC038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bottom"/>
          </w:tcPr>
          <w:p w14:paraId="12C3E589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00496D4C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BF2BCC0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4A3FD7CF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7CD6AB42" w14:textId="77777777" w:rsidTr="002859CF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526B577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0C8307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000B737F" w14:textId="77777777" w:rsidR="008739F3" w:rsidRPr="000E5B3F" w:rsidRDefault="008739F3" w:rsidP="008739F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525A7B58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bottom"/>
          </w:tcPr>
          <w:p w14:paraId="743ABF40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0CC7F164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6D84359C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040988E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455D6B2B" w14:textId="77777777" w:rsidTr="002859CF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27507E6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BCE562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B8D0D8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5030CC34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bottom"/>
          </w:tcPr>
          <w:p w14:paraId="7B16C9A5" w14:textId="4CD1B987" w:rsidR="008739F3" w:rsidRPr="002859CF" w:rsidRDefault="001D672D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60 870</w:t>
            </w:r>
          </w:p>
        </w:tc>
        <w:tc>
          <w:tcPr>
            <w:tcW w:w="2004" w:type="dxa"/>
            <w:gridSpan w:val="2"/>
            <w:vAlign w:val="bottom"/>
          </w:tcPr>
          <w:p w14:paraId="3442A837" w14:textId="249ACF50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6 067 924</w:t>
            </w:r>
          </w:p>
        </w:tc>
        <w:tc>
          <w:tcPr>
            <w:tcW w:w="2127" w:type="dxa"/>
            <w:gridSpan w:val="3"/>
            <w:vAlign w:val="bottom"/>
          </w:tcPr>
          <w:p w14:paraId="7C3C27C2" w14:textId="7084A4E1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4 691 261</w:t>
            </w:r>
          </w:p>
        </w:tc>
        <w:tc>
          <w:tcPr>
            <w:tcW w:w="1686" w:type="dxa"/>
            <w:vAlign w:val="bottom"/>
          </w:tcPr>
          <w:p w14:paraId="2ACE3F41" w14:textId="47221FFE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 376 663</w:t>
            </w:r>
          </w:p>
        </w:tc>
      </w:tr>
      <w:tr w:rsidR="008739F3" w:rsidRPr="00AD5BD3" w14:paraId="723A35E7" w14:textId="77777777" w:rsidTr="002859CF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2BE52032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1010F443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5775680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7E3E541F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bottom"/>
          </w:tcPr>
          <w:p w14:paraId="382E318F" w14:textId="5DAC7B60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F2FFE02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F30825E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130642B8" w14:textId="22B6676F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207E138F" w14:textId="77777777" w:rsidTr="002859CF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3E32CD70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001888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4B9E0E4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09F5493F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bottom"/>
          </w:tcPr>
          <w:p w14:paraId="2207B521" w14:textId="2B2D0F3E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CBC7228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47420BB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7618623F" w14:textId="4AAAE00B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091D6D" w14:paraId="42C5AD35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FC1146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38FA94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DF1D1F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110AE2C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7F6A5B9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C409EF2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61E839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BAB950C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081A8A1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92EF5F7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9ED788" w14:textId="77777777" w:rsidR="006A79D1" w:rsidRPr="00091D6D" w:rsidRDefault="006A79D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DBF24DE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8F635C9" w14:textId="77777777" w:rsidR="006A79D1" w:rsidRPr="00091D6D" w:rsidRDefault="006A79D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87A3164" w14:textId="77777777" w:rsidR="006A79D1" w:rsidRPr="00091D6D" w:rsidRDefault="006A79D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79D1" w:rsidRPr="00091D6D" w14:paraId="6D73163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492A8F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968D5FB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5E5FE9C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3658D67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EE5D05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8734FED" w14:textId="5F400EF3" w:rsidR="006A79D1" w:rsidRPr="00091D6D" w:rsidRDefault="000B7F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79D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ACDF90A" w14:textId="77777777" w:rsidR="006A79D1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AD7A21D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79D1" w14:paraId="676E321F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3271FC1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EFA13BE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D437C4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A6C2894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5D8F75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A553F3D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367E8CC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45A983A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28EB2CC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79D1" w:rsidRPr="00091D6D" w14:paraId="2E5660D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985AC67" w14:textId="77777777" w:rsidR="006A79D1" w:rsidRPr="00091D6D" w:rsidRDefault="006A79D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33966D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E1EB77B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71A208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61D728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18819F5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D58B2BA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ECD8AE5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739F3" w:rsidRPr="00AD5BD3" w14:paraId="7FB084E7" w14:textId="77777777" w:rsidTr="002859CF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42CCDB83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0E0329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5C9C1C2D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6BF1D3D8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bottom"/>
          </w:tcPr>
          <w:p w14:paraId="3758FC15" w14:textId="7CA3715B" w:rsidR="008739F3" w:rsidRPr="002859CF" w:rsidRDefault="001D672D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03 266</w:t>
            </w:r>
            <w:r w:rsidR="0087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04" w:type="dxa"/>
            <w:gridSpan w:val="2"/>
            <w:vAlign w:val="bottom"/>
          </w:tcPr>
          <w:p w14:paraId="6BCB79C8" w14:textId="401AAC28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5 910 320</w:t>
            </w:r>
          </w:p>
        </w:tc>
        <w:tc>
          <w:tcPr>
            <w:tcW w:w="2127" w:type="dxa"/>
            <w:gridSpan w:val="3"/>
            <w:vAlign w:val="bottom"/>
          </w:tcPr>
          <w:p w14:paraId="780BEAC9" w14:textId="68EB1315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4 691 261</w:t>
            </w:r>
          </w:p>
        </w:tc>
        <w:tc>
          <w:tcPr>
            <w:tcW w:w="1686" w:type="dxa"/>
            <w:vAlign w:val="bottom"/>
          </w:tcPr>
          <w:p w14:paraId="7C3B080B" w14:textId="79A57B21" w:rsidR="008739F3" w:rsidRPr="00B576D9" w:rsidRDefault="00B576D9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 219 059</w:t>
            </w:r>
          </w:p>
        </w:tc>
      </w:tr>
      <w:tr w:rsidR="008739F3" w:rsidRPr="00AD5BD3" w14:paraId="7E28936B" w14:textId="77777777" w:rsidTr="002859CF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31E79C50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46F6C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1134B37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4C3953AC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bottom"/>
          </w:tcPr>
          <w:p w14:paraId="4E4BCD64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4D136259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BB0D52F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49EF58A5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49479D19" w14:textId="77777777" w:rsidTr="002859CF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5AC7C22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2325C0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06C2B43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30C49490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bottom"/>
          </w:tcPr>
          <w:p w14:paraId="00842F62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A1A789F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4926A8B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500E2253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34E4BBF6" w14:textId="77777777" w:rsidTr="002859CF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5B62A4D8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725AC75C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1F9F0CE9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33BEFD1E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bottom"/>
          </w:tcPr>
          <w:p w14:paraId="410143C3" w14:textId="7180E870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604</w:t>
            </w:r>
          </w:p>
        </w:tc>
        <w:tc>
          <w:tcPr>
            <w:tcW w:w="2004" w:type="dxa"/>
            <w:gridSpan w:val="2"/>
            <w:vAlign w:val="bottom"/>
          </w:tcPr>
          <w:p w14:paraId="68915DD7" w14:textId="491416D6" w:rsidR="008739F3" w:rsidRPr="002859CF" w:rsidRDefault="006347BE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604</w:t>
            </w:r>
          </w:p>
        </w:tc>
        <w:tc>
          <w:tcPr>
            <w:tcW w:w="2127" w:type="dxa"/>
            <w:gridSpan w:val="3"/>
            <w:vAlign w:val="bottom"/>
          </w:tcPr>
          <w:p w14:paraId="2BC9DE51" w14:textId="28A2B39E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7A62A1C3" w14:textId="17E34D6F" w:rsidR="008739F3" w:rsidRPr="002859CF" w:rsidRDefault="009E0368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604</w:t>
            </w:r>
          </w:p>
        </w:tc>
      </w:tr>
      <w:tr w:rsidR="008739F3" w:rsidRPr="00AD5BD3" w14:paraId="5D28A533" w14:textId="77777777" w:rsidTr="002859CF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460BAB9A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3079D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7D07F59D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3566713C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bottom"/>
          </w:tcPr>
          <w:p w14:paraId="3612E589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0DFC9157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D605E8B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6517CD37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718034FA" w14:textId="77777777" w:rsidTr="002859CF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B5676C8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17CE04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0F4756EF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3EDEBC62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bottom"/>
          </w:tcPr>
          <w:p w14:paraId="01EDBFDE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18E646F9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53D6F16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30DB8B6A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009FEFA6" w14:textId="77777777" w:rsidTr="002859CF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5E7D41FF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59B220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3A132AFA" w14:textId="77777777" w:rsidR="008739F3" w:rsidRPr="005C581B" w:rsidRDefault="008739F3" w:rsidP="008739F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0C6478E3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bottom"/>
          </w:tcPr>
          <w:p w14:paraId="057E5B8F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5B8B2E2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5775B27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4EF0A2BC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2849803F" w14:textId="77777777" w:rsidTr="002859CF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12B9759F" w14:textId="77777777" w:rsidR="008739F3" w:rsidRPr="00091D6D" w:rsidRDefault="008739F3" w:rsidP="008739F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E1FEB8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BF5D9C2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31AFC1EB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bottom"/>
          </w:tcPr>
          <w:p w14:paraId="3EAF1110" w14:textId="79620A98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5D2E7198" w14:textId="3FF362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9C8CBCE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073F73C8" w14:textId="3C450C3D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578E8379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6C9BA65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006F70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FBFDEC0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3ED13508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bottom"/>
          </w:tcPr>
          <w:p w14:paraId="7AEC401B" w14:textId="69504504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4644198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53552B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09B3F36E" w14:textId="1A851F2B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4922CBA8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56A1DC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C33C9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4AB8F11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749C7256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bottom"/>
          </w:tcPr>
          <w:p w14:paraId="30DB547D" w14:textId="617BE3EF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9451401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A1D46FA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7038ABC6" w14:textId="000972D1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5E6A1733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6EBC844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6EC98C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6B36C876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2FB55772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bottom"/>
          </w:tcPr>
          <w:p w14:paraId="5AE87E90" w14:textId="16CBFBD1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44C4576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D118FF8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45CCD73D" w14:textId="05866644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3D295E44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08E9C7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D4080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5DA033BB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65ED86D7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bottom"/>
          </w:tcPr>
          <w:p w14:paraId="645AD440" w14:textId="45E4C9E0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B8D758B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CE30440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3C26F247" w14:textId="100DE3DF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614D978D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1233B0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55D0BD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735A86B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708AEED4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bottom"/>
          </w:tcPr>
          <w:p w14:paraId="1CF932AE" w14:textId="1EA4221D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F19F3D6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1AC1C2E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02C1D679" w14:textId="7FEBA6BC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16F497C6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BBF3E2" w14:textId="77777777" w:rsidR="008739F3" w:rsidRPr="00091D6D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81904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4934884B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7F5D76EA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bottom"/>
          </w:tcPr>
          <w:p w14:paraId="3FA7EEC3" w14:textId="122D50B2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87F7D24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DF0A0C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5355A054" w14:textId="0E68884F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3267EC53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6F57ED" w14:textId="77777777" w:rsidR="008739F3" w:rsidRPr="00091D6D" w:rsidRDefault="008739F3" w:rsidP="008739F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8D0681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5F3F2973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15260F86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bottom"/>
          </w:tcPr>
          <w:p w14:paraId="702E4CFC" w14:textId="3BD094E7" w:rsidR="008739F3" w:rsidRPr="002859CF" w:rsidRDefault="008739F3" w:rsidP="008739F3">
            <w:pPr>
              <w:jc w:val="right"/>
              <w:rPr>
                <w:rFonts w:ascii="StobiSans" w:hAnsi="StobiSans"/>
                <w:b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B4C606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C1BF941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583633A3" w14:textId="5B41F279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9F3" w:rsidRPr="00AD5BD3" w14:paraId="071EF195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E20C82" w14:textId="77777777" w:rsidR="008739F3" w:rsidRPr="00091D6D" w:rsidRDefault="008739F3" w:rsidP="008739F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06C7B2" w14:textId="77777777" w:rsidR="008739F3" w:rsidRPr="001722DB" w:rsidRDefault="008739F3" w:rsidP="008739F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1D27C3CB" w14:textId="77777777" w:rsidR="008739F3" w:rsidRPr="00AD5BD3" w:rsidRDefault="008739F3" w:rsidP="008739F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198F0B34" w14:textId="77777777" w:rsidR="008739F3" w:rsidRPr="00AD5BD3" w:rsidRDefault="008739F3" w:rsidP="008739F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bottom"/>
          </w:tcPr>
          <w:p w14:paraId="1FAD962C" w14:textId="680BC848" w:rsidR="008739F3" w:rsidRPr="002859CF" w:rsidRDefault="008739F3" w:rsidP="008739F3">
            <w:pPr>
              <w:jc w:val="right"/>
              <w:rPr>
                <w:rFonts w:ascii="StobiSans" w:hAnsi="StobiSans"/>
                <w:b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166C603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EC74B7D" w14:textId="77777777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7EA7D18C" w14:textId="0BFFF981" w:rsidR="008739F3" w:rsidRPr="002859CF" w:rsidRDefault="008739F3" w:rsidP="008739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091D6D" w14:paraId="5DBCD69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9268F36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750D94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3ACE173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A51AC0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416BAC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CC8B3C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4067043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60D90BB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1764056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08ED406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68A72D" w14:textId="77777777" w:rsidR="006A79D1" w:rsidRPr="00091D6D" w:rsidRDefault="006A79D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3E21749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3A3F165" w14:textId="77777777" w:rsidR="006A79D1" w:rsidRPr="00091D6D" w:rsidRDefault="006A79D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3707ECA" w14:textId="77777777" w:rsidR="006A79D1" w:rsidRPr="00091D6D" w:rsidRDefault="006A79D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79D1" w:rsidRPr="00091D6D" w14:paraId="1CC72C9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0820699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743F2F4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4CC262C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E15448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6B1004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F525CB2" w14:textId="10DC58E9" w:rsidR="006A79D1" w:rsidRPr="00091D6D" w:rsidRDefault="000B7F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79D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5BADA39" w14:textId="77777777" w:rsidR="006A79D1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C52BA70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79D1" w14:paraId="2B9D4ECF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0063E6D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A959D76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C684BE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2DF54CE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C505E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D80490F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D7FA2A1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48F070E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E0E74A3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79D1" w:rsidRPr="00091D6D" w14:paraId="24F5CB49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CE51A83" w14:textId="77777777" w:rsidR="006A79D1" w:rsidRPr="00091D6D" w:rsidRDefault="006A79D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7001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50B266E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CE2D05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A1D13E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9E4E262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CCD9F8B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76E7E73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79D1" w:rsidRPr="00AD5BD3" w14:paraId="7FAE4142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846A44" w14:textId="77777777" w:rsidR="006A79D1" w:rsidRPr="00091D6D" w:rsidRDefault="006A79D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ED75C3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3ECBA97C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2631C640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bottom"/>
          </w:tcPr>
          <w:p w14:paraId="5E8F54AC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BB0390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287B22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5AC982D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5D3022C4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0A6D2C" w14:textId="77777777" w:rsidR="006A79D1" w:rsidRPr="00091D6D" w:rsidRDefault="006A79D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0B15EA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6547F2F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02A00B5D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bottom"/>
          </w:tcPr>
          <w:p w14:paraId="50E0A7BB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58F8C92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F10B37F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3EC31602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2FB61C11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B2A374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2356258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50AB590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66E44F38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bottom"/>
          </w:tcPr>
          <w:p w14:paraId="5FC0057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49F66B2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233B625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24DF9078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0746FCA8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5F9529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EA2FB2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0434856D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6DEF5E31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bottom"/>
          </w:tcPr>
          <w:p w14:paraId="12FD7577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0900CDB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149F0FE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1CAF2C66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6F6A3D19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5763F7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2D7A4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5A379168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20D23307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bottom"/>
          </w:tcPr>
          <w:p w14:paraId="3AFC4AC4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BCD1605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5D2AF56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7E9D30E8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75FDE869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B6DBFF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229F7A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64CDCFD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DC6D5AA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bottom"/>
          </w:tcPr>
          <w:p w14:paraId="3FFFA8FC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E02974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47330F3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6229BB28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497100A4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CA0027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74A352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DAA61BF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C74B7DF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bottom"/>
          </w:tcPr>
          <w:p w14:paraId="54BEDDE5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9538C02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52EFF3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0700EC2C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9C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1B79AA3C" w14:textId="77777777" w:rsidTr="002859CF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F327750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17E279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15580E75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6E2F5174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bottom"/>
          </w:tcPr>
          <w:p w14:paraId="2854BCC3" w14:textId="0148B3C0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55DA54CA" w14:textId="22A208B5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3F39BF4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23B2BFED" w14:textId="704BAFBE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604905D0" w14:textId="77777777" w:rsidTr="002859CF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584900C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96E470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5CC692D9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48FC79D4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bottom"/>
          </w:tcPr>
          <w:p w14:paraId="18DAA28B" w14:textId="77777777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169A70E3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DE96565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3DE39E9F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7C34F354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70E469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F786E8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4FFF4860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0F885967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bottom"/>
          </w:tcPr>
          <w:p w14:paraId="7CDA85AD" w14:textId="77777777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647461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757DCB5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60BAE01F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3DD65CBB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67D734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B798C5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66C7DDB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B250E8E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bottom"/>
          </w:tcPr>
          <w:p w14:paraId="47AC28D0" w14:textId="77777777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32A69B7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CA7E1C7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0F8D613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3FC2180A" w14:textId="77777777" w:rsidTr="002859CF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3B05A28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FA3C4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5EBAA457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93F8D79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bottom"/>
          </w:tcPr>
          <w:p w14:paraId="56233C10" w14:textId="77777777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0C41B3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E55BC71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5A2B0740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4202013C" w14:textId="77777777" w:rsidTr="002859CF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1420FFCB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1BF26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4B0EFBAE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8DA2B1D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bottom"/>
          </w:tcPr>
          <w:p w14:paraId="04B4B667" w14:textId="77777777" w:rsidR="006A79D1" w:rsidRPr="002859CF" w:rsidRDefault="006A79D1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3C6501B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9FBE89D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2017897B" w14:textId="77777777" w:rsidR="006A79D1" w:rsidRPr="002859CF" w:rsidRDefault="006A79D1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103" w:rsidRPr="00AD5BD3" w14:paraId="37998124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F6348F" w14:textId="77777777" w:rsidR="00A45103" w:rsidRPr="00091D6D" w:rsidRDefault="00A4510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4B4304" w14:textId="77777777" w:rsidR="00A45103" w:rsidRPr="001722DB" w:rsidRDefault="00A4510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B56CDF8" w14:textId="77777777" w:rsidR="00A45103" w:rsidRPr="00AD5BD3" w:rsidRDefault="00A4510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1C284A95" w14:textId="77777777" w:rsidR="00A45103" w:rsidRPr="00AD5BD3" w:rsidRDefault="00A4510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bottom"/>
          </w:tcPr>
          <w:p w14:paraId="50C20567" w14:textId="77777777" w:rsidR="00A45103" w:rsidRPr="002859CF" w:rsidRDefault="00A45103" w:rsidP="00C921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3E562100" w14:textId="77777777" w:rsidR="00A45103" w:rsidRPr="002859CF" w:rsidRDefault="00A45103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93CDC03" w14:textId="77777777" w:rsidR="00A45103" w:rsidRPr="002859CF" w:rsidRDefault="00A45103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7ED11EDA" w14:textId="77777777" w:rsidR="00A45103" w:rsidRPr="002859CF" w:rsidRDefault="00A45103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E1B" w:rsidRPr="00AD5BD3" w14:paraId="4FBD3BC8" w14:textId="77777777" w:rsidTr="002859CF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6FC03F1" w14:textId="77777777" w:rsidR="009D5E1B" w:rsidRPr="00091D6D" w:rsidRDefault="009D5E1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30016D" w14:textId="77777777" w:rsidR="009D5E1B" w:rsidRPr="001722DB" w:rsidRDefault="009D5E1B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5B39A60" w14:textId="77777777" w:rsidR="009D5E1B" w:rsidRPr="00AD5BD3" w:rsidRDefault="009D5E1B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26361E4E" w14:textId="77777777" w:rsidR="009D5E1B" w:rsidRPr="00AD5BD3" w:rsidRDefault="009D5E1B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bottom"/>
          </w:tcPr>
          <w:p w14:paraId="0535707B" w14:textId="77777777" w:rsidR="009D5E1B" w:rsidRPr="002859CF" w:rsidRDefault="009D5E1B" w:rsidP="00C921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E28BF80" w14:textId="0064D356" w:rsidR="009D5E1B" w:rsidRPr="00657D1F" w:rsidRDefault="00BA0E42" w:rsidP="009D5E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 548</w:t>
            </w:r>
          </w:p>
        </w:tc>
        <w:tc>
          <w:tcPr>
            <w:tcW w:w="2127" w:type="dxa"/>
            <w:gridSpan w:val="3"/>
            <w:vAlign w:val="bottom"/>
          </w:tcPr>
          <w:p w14:paraId="2C4780C5" w14:textId="1C5EEA33" w:rsidR="009D5E1B" w:rsidRPr="00657D1F" w:rsidRDefault="00BA0E42" w:rsidP="009D5E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 548</w:t>
            </w:r>
          </w:p>
        </w:tc>
        <w:tc>
          <w:tcPr>
            <w:tcW w:w="1686" w:type="dxa"/>
            <w:vAlign w:val="bottom"/>
          </w:tcPr>
          <w:p w14:paraId="4E23D55D" w14:textId="77777777" w:rsidR="009D5E1B" w:rsidRPr="002859CF" w:rsidRDefault="009D5E1B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103" w:rsidRPr="00AD5BD3" w14:paraId="4BD5E173" w14:textId="77777777" w:rsidTr="002859C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AB502F" w14:textId="77777777" w:rsidR="00A45103" w:rsidRPr="00091D6D" w:rsidRDefault="00A4510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FDD76" w14:textId="77777777" w:rsidR="00A45103" w:rsidRPr="001722DB" w:rsidRDefault="00A4510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434FCF29" w14:textId="77777777" w:rsidR="00A45103" w:rsidRPr="00AD5BD3" w:rsidRDefault="00A4510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67CB22D2" w14:textId="77777777" w:rsidR="00A45103" w:rsidRPr="00AD5BD3" w:rsidRDefault="00A4510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bottom"/>
          </w:tcPr>
          <w:p w14:paraId="7703C4B4" w14:textId="77777777" w:rsidR="00A45103" w:rsidRPr="002859CF" w:rsidRDefault="00A45103" w:rsidP="00C9215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69E153D" w14:textId="77777777" w:rsidR="00A45103" w:rsidRPr="002859CF" w:rsidRDefault="00A45103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9A1BC12" w14:textId="77777777" w:rsidR="00A45103" w:rsidRPr="002859CF" w:rsidRDefault="00A45103" w:rsidP="002859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2CB8E27F" w14:textId="77777777" w:rsidR="00A45103" w:rsidRPr="002859CF" w:rsidRDefault="00A45103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091D6D" w14:paraId="0105A1E6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736E545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00688DE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5BD8FB4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43ECB2C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8054E92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EA40CFB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692E022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AD6838" w14:textId="77777777" w:rsidR="006A79D1" w:rsidRPr="00091D6D" w:rsidRDefault="006A79D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6840D74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304DE34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CD3A2B" w14:textId="77777777" w:rsidR="006A79D1" w:rsidRPr="00091D6D" w:rsidRDefault="006A79D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3D7630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8EBDEDC" w14:textId="77777777" w:rsidR="006A79D1" w:rsidRPr="00091D6D" w:rsidRDefault="006A79D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0BD18C72" w14:textId="77777777" w:rsidR="006A79D1" w:rsidRPr="00091D6D" w:rsidRDefault="006A79D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79D1" w:rsidRPr="00091D6D" w14:paraId="01A4FC7F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02095AC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D1ACC44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81B1768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5DCE4B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BFE11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32B4B5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EF6C2A4" w14:textId="77777777" w:rsidR="006A79D1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B95ECAA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79D1" w14:paraId="4C47D2C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177333C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F546E3" w14:textId="77777777" w:rsidR="006A79D1" w:rsidRPr="00091D6D" w:rsidRDefault="006A79D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0AD3963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07F4EB3" w14:textId="77777777" w:rsidR="006A79D1" w:rsidRPr="00091D6D" w:rsidRDefault="006A79D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FB0AAA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FD4C2DF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44B7CF" w14:textId="77777777" w:rsidR="006A79D1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74C4F06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5807651" w14:textId="77777777" w:rsidR="006A79D1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A79D1" w:rsidRPr="00091D6D" w14:paraId="538D31E5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A6EBFFC" w14:textId="77777777" w:rsidR="006A79D1" w:rsidRPr="00091D6D" w:rsidRDefault="006A79D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82BA0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B3E3D03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B79C84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FC5AAF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72FA02C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920A575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4783B71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A79D1" w:rsidRPr="00AD5BD3" w14:paraId="345E18F9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C001D8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13ABA2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04AC62D6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64585E51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2D273A92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4FEB127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49DF1543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bottom"/>
          </w:tcPr>
          <w:p w14:paraId="0E3F7AFE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AD5BD3" w14:paraId="25709C13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F0D2DD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D629EC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58132111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70E87D50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221C54BC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3EB6EB7" w14:textId="2EFF2EC0" w:rsidR="006A79D1" w:rsidRPr="00657D1F" w:rsidRDefault="006347BE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 548</w:t>
            </w:r>
          </w:p>
        </w:tc>
        <w:tc>
          <w:tcPr>
            <w:tcW w:w="2127" w:type="dxa"/>
            <w:gridSpan w:val="3"/>
            <w:vAlign w:val="bottom"/>
          </w:tcPr>
          <w:p w14:paraId="6A0321B8" w14:textId="7BB6E3DF" w:rsidR="006A79D1" w:rsidRPr="00657D1F" w:rsidRDefault="006347BE" w:rsidP="00595C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 548</w:t>
            </w:r>
          </w:p>
        </w:tc>
        <w:tc>
          <w:tcPr>
            <w:tcW w:w="1686" w:type="dxa"/>
            <w:vAlign w:val="bottom"/>
          </w:tcPr>
          <w:p w14:paraId="15317560" w14:textId="66DB38B6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316DDD72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204138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72E3A7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4E943D22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27FA156C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4014A26E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2A839C3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3ABCEBF2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7CB4715C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48EA9BA9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D51E2D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F3944B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0B8CC2F6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3220164F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14049E5B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03BD1BE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61EA20D7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6DFAC87F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3AF50A33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626F0B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4AF23B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683B9760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512B24D3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7F30A284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7D7A96D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78B7DA8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3D6085AD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46807769" w14:textId="77777777" w:rsidTr="00657D1F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59523E3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8EA1BE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BDFCD8A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03DD06F8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516117DB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4DD1C81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019B4294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3C55E6B5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16FE7A26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71CB4A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90AF0D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22983F0C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45B7611D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27156064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A1FA169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A80251E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111CC000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30153D8F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A0B57C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F19EF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1E72AF08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0B18B24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2633B7A0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9183CE8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1E56A92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79363828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47641770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E7677F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7A5716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596BF308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1D57667B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3D0337BA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F7DB981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5426905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6FC3D8E1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2E3FE8CD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E40C83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0DBD9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19BF0101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4F964FDD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5482BC95" w14:textId="77777777" w:rsidR="006A79D1" w:rsidRPr="00AD5BD3" w:rsidRDefault="006A79D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6897E2A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3B9E986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14:paraId="1E409279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9D1" w:rsidRPr="00AD5BD3" w14:paraId="72DD0115" w14:textId="77777777" w:rsidTr="00657D1F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D2C6D4" w14:textId="77777777" w:rsidR="006A79D1" w:rsidRPr="00091D6D" w:rsidRDefault="006A79D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22A25D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CBB7A1E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5F488A71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bottom"/>
          </w:tcPr>
          <w:p w14:paraId="7CF3FE11" w14:textId="692945F2" w:rsidR="006A79D1" w:rsidRPr="00657D1F" w:rsidRDefault="001D672D" w:rsidP="0073791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60 870</w:t>
            </w:r>
          </w:p>
        </w:tc>
        <w:tc>
          <w:tcPr>
            <w:tcW w:w="2004" w:type="dxa"/>
            <w:gridSpan w:val="2"/>
            <w:vAlign w:val="bottom"/>
          </w:tcPr>
          <w:p w14:paraId="57A13D84" w14:textId="77777777" w:rsidR="001427C5" w:rsidRDefault="001427C5" w:rsidP="001427C5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       </w:t>
            </w:r>
          </w:p>
          <w:p w14:paraId="2EB22FE8" w14:textId="729B55D4" w:rsidR="001427C5" w:rsidRDefault="001427C5" w:rsidP="001427C5">
            <w:pPr>
              <w:rPr>
                <w:lang w:val="mk-MK"/>
              </w:rPr>
            </w:pPr>
            <w:r>
              <w:rPr>
                <w:lang w:val="mk-MK"/>
              </w:rPr>
              <w:t xml:space="preserve">              16 926 472</w:t>
            </w:r>
          </w:p>
          <w:p w14:paraId="5429B269" w14:textId="77777777" w:rsidR="001427C5" w:rsidRDefault="001427C5" w:rsidP="00004C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</w:p>
          <w:p w14:paraId="3766DD65" w14:textId="04E4AF67" w:rsidR="006A79D1" w:rsidRPr="00657D1F" w:rsidRDefault="006347BE" w:rsidP="00004C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  <w:vAlign w:val="bottom"/>
          </w:tcPr>
          <w:p w14:paraId="0048320E" w14:textId="4B42CE43" w:rsidR="006A79D1" w:rsidRPr="001427C5" w:rsidRDefault="001427C5" w:rsidP="00EF3D3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15 549 809</w:t>
            </w:r>
          </w:p>
        </w:tc>
        <w:tc>
          <w:tcPr>
            <w:tcW w:w="1686" w:type="dxa"/>
            <w:vAlign w:val="bottom"/>
          </w:tcPr>
          <w:p w14:paraId="6CB4E5B3" w14:textId="334D4BDE" w:rsidR="006A79D1" w:rsidRPr="001427C5" w:rsidRDefault="00072ABD" w:rsidP="000F28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427C5">
              <w:rPr>
                <w:rFonts w:ascii="Times New Roman" w:hAnsi="Times New Roman"/>
                <w:color w:val="000000"/>
                <w:sz w:val="24"/>
                <w:szCs w:val="24"/>
                <w:lang w:val="mk-MK"/>
              </w:rPr>
              <w:t>376 663</w:t>
            </w:r>
          </w:p>
        </w:tc>
      </w:tr>
      <w:tr w:rsidR="006A79D1" w:rsidRPr="00AD5BD3" w14:paraId="31A53750" w14:textId="77777777" w:rsidTr="00657D1F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37F7100" w14:textId="77777777" w:rsidR="006A79D1" w:rsidRPr="00091D6D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B1ED5E7" w14:textId="77777777" w:rsidR="006A79D1" w:rsidRPr="001722DB" w:rsidRDefault="006A79D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900F502" w14:textId="77777777" w:rsidR="006A79D1" w:rsidRPr="00AD5BD3" w:rsidRDefault="006A79D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4C40B64" w14:textId="77777777" w:rsidR="006A79D1" w:rsidRPr="00AD5BD3" w:rsidRDefault="006A79D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7FF5E7F8" w14:textId="77777777" w:rsidR="006A79D1" w:rsidRPr="00657D1F" w:rsidRDefault="006A79D1" w:rsidP="0073791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bottom"/>
          </w:tcPr>
          <w:p w14:paraId="17D123D6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bottom"/>
          </w:tcPr>
          <w:p w14:paraId="4D587D44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bottom"/>
          </w:tcPr>
          <w:p w14:paraId="56CA8034" w14:textId="77777777" w:rsidR="006A79D1" w:rsidRPr="00657D1F" w:rsidRDefault="006A79D1" w:rsidP="00657D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79D1" w:rsidRPr="00091D6D" w14:paraId="080CB4D2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7CB89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80796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7BD8B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F2BE1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631AED" w14:textId="77777777" w:rsidR="006A79D1" w:rsidRDefault="006A79D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79D1" w:rsidRPr="00091D6D" w14:paraId="6D00DB0B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181AD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8BC31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85E52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7444E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46058" w14:textId="77777777" w:rsidR="006A79D1" w:rsidRDefault="006A79D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79D1" w:rsidRPr="00091D6D" w14:paraId="4B16066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03559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6B7704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1AC92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627E4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54147" w14:textId="77777777" w:rsidR="006A79D1" w:rsidRDefault="006A79D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79D1" w:rsidRPr="00091D6D" w14:paraId="14E6985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06D71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73619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3BA05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41554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3043D" w14:textId="77777777" w:rsidR="006A79D1" w:rsidRDefault="006A79D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79D1" w:rsidRPr="00091D6D" w14:paraId="13B9C6AF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FF988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4B6C3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44775" w14:textId="77777777" w:rsidR="006A79D1" w:rsidRPr="00091D6D" w:rsidRDefault="006A79D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62DA4" w14:textId="77777777" w:rsidR="006A79D1" w:rsidRPr="00091D6D" w:rsidRDefault="006A79D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1DA20" w14:textId="77777777" w:rsidR="006A79D1" w:rsidRDefault="006A79D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A79D1" w:rsidRPr="00091D6D" w14:paraId="065D0CDB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907DEDF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DFDECCD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1723B82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661A533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B0B4721" w14:textId="77777777" w:rsidR="006A79D1" w:rsidRPr="00DA4352" w:rsidRDefault="006A79D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B4A045" w14:textId="77777777" w:rsidR="006A79D1" w:rsidRPr="00DA4352" w:rsidRDefault="006A79D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E754477" w14:textId="77777777" w:rsidR="006A79D1" w:rsidRPr="00DA4352" w:rsidRDefault="006A79D1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3D07B6C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01BB12F" w14:textId="77777777" w:rsidR="006A79D1" w:rsidRPr="00DA4352" w:rsidRDefault="006A79D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1690E7A" w14:textId="77777777" w:rsidR="006A79D1" w:rsidRPr="00DA4352" w:rsidRDefault="006A79D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A79D1" w:rsidRPr="00091D6D" w14:paraId="5006023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AC2D951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017D543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D5D4735" w14:textId="77777777" w:rsidR="006A79D1" w:rsidRPr="00DA4352" w:rsidRDefault="006A79D1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E8163E4" w14:textId="77777777" w:rsidR="006A79D1" w:rsidRPr="00DA4352" w:rsidRDefault="006A79D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E1FF0A" w14:textId="77777777" w:rsidR="006A79D1" w:rsidRPr="00DA4352" w:rsidRDefault="006A79D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D01FAF8" w14:textId="77777777" w:rsidR="006A79D1" w:rsidRPr="00DA4352" w:rsidRDefault="006A79D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A79D1" w:rsidRPr="00091D6D" w14:paraId="354930E0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18FD738" w14:textId="77777777" w:rsidR="006A79D1" w:rsidRPr="00091D6D" w:rsidRDefault="006A79D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402DA6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7241CE2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74F34D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A6ABB7" w14:textId="77777777" w:rsidR="006A79D1" w:rsidRPr="00091D6D" w:rsidRDefault="006A79D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9163DB0" w14:textId="77777777" w:rsidR="006A79D1" w:rsidRPr="00091D6D" w:rsidRDefault="006A79D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D672D" w:rsidRPr="00AD5BD3" w14:paraId="1E94C339" w14:textId="77777777" w:rsidTr="00FD4161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3E4D418" w14:textId="77777777" w:rsidR="001D672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0CA98AF1" w14:textId="77777777" w:rsidR="001D672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F43FA71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EBB869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70E7B8B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1A676D0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bottom"/>
          </w:tcPr>
          <w:p w14:paraId="5A28D1F1" w14:textId="3787A229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860 870 </w:t>
            </w:r>
          </w:p>
        </w:tc>
        <w:tc>
          <w:tcPr>
            <w:tcW w:w="1842" w:type="dxa"/>
            <w:gridSpan w:val="2"/>
            <w:vAlign w:val="bottom"/>
          </w:tcPr>
          <w:p w14:paraId="6B0AF638" w14:textId="5E1BBD0E" w:rsidR="001D672D" w:rsidRPr="00FD4161" w:rsidRDefault="001427C5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 376 663</w:t>
            </w:r>
            <w:r w:rsidR="001D67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672D" w:rsidRPr="00AD5BD3" w14:paraId="1D06BB67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12255E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6F3061CF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2E253A29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65350963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bottom"/>
          </w:tcPr>
          <w:p w14:paraId="3EB61AA5" w14:textId="5DCA0B3C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860 870</w:t>
            </w:r>
          </w:p>
        </w:tc>
        <w:tc>
          <w:tcPr>
            <w:tcW w:w="1842" w:type="dxa"/>
            <w:gridSpan w:val="2"/>
            <w:vAlign w:val="bottom"/>
          </w:tcPr>
          <w:p w14:paraId="6B28F332" w14:textId="0B0B7E1B" w:rsidR="001D672D" w:rsidRPr="001427C5" w:rsidRDefault="001427C5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 376 663</w:t>
            </w:r>
          </w:p>
        </w:tc>
      </w:tr>
      <w:tr w:rsidR="001D672D" w:rsidRPr="00AD5BD3" w14:paraId="77FDC3BE" w14:textId="77777777" w:rsidTr="00FD4161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26502A2C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EA5F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6BE1AF3F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4C0CFED8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bottom"/>
          </w:tcPr>
          <w:p w14:paraId="29998128" w14:textId="13469AD9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0FCA976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40D982E8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4B52D9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B639C2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42D282AC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20EBC6FE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bottom"/>
          </w:tcPr>
          <w:p w14:paraId="103DD532" w14:textId="16AF2B82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F288741" w14:textId="15E109BF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3224EC4C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7FE441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6499FC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A742281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245C6D0E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bottom"/>
          </w:tcPr>
          <w:p w14:paraId="08D082CA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236248C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607D574A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89E67E" w14:textId="77777777" w:rsidR="001D672D" w:rsidRPr="00091D6D" w:rsidRDefault="001D672D" w:rsidP="001D67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5C432B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7489A8D3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601EAF8B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bottom"/>
          </w:tcPr>
          <w:p w14:paraId="1441624E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B651903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67BFBCD9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8A8B7F" w14:textId="77777777" w:rsidR="001D672D" w:rsidRPr="00091D6D" w:rsidRDefault="001D672D" w:rsidP="001D67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166A45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7F79875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30A08D9B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bottom"/>
          </w:tcPr>
          <w:p w14:paraId="1A6549A1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AC6628E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36BDBFFB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BCB3D0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4B0A60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7CDA0094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525529C5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bottom"/>
          </w:tcPr>
          <w:p w14:paraId="28305C16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2497296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2015E1B0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7AD1B5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CBD83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49323FB9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7C36736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bottom"/>
          </w:tcPr>
          <w:p w14:paraId="0E5B55A4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0F131F1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02414C27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7FEF70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114EA5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1002B0D7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5246E89D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bottom"/>
          </w:tcPr>
          <w:p w14:paraId="0556A4D0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7FD7A14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46F93511" w14:textId="77777777" w:rsidTr="00FD4161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E132373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43BDDB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44D76B8D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1745D6C5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bottom"/>
          </w:tcPr>
          <w:p w14:paraId="6D4CEF2C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B80603F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349BEC75" w14:textId="77777777" w:rsidTr="00FD416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75A165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D7FD2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18DD9D38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08E51FA0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bottom"/>
          </w:tcPr>
          <w:p w14:paraId="58FAEC07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D3DBD82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2B8BD713" w14:textId="77777777" w:rsidTr="00FD4161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CB223D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7ED60EA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8ABDA48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3E1DDF1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2B0C1B9A" w14:textId="5924E84D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0A8BAD81" w14:textId="1BA6DE4A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09827061" w14:textId="77777777" w:rsidTr="00FD4161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EC6C9FF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B400A2A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2D2AE86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7E062C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68BFA85E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16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1BAAFB96" w14:textId="77777777" w:rsidR="001D672D" w:rsidRPr="00FD416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16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D672D" w:rsidRPr="00AD5BD3" w14:paraId="5DBB1C9D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C1DE645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217C546" w14:textId="77777777" w:rsidR="001D672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4F7F0F5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6E3E1BC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F57D784" w14:textId="77777777" w:rsidR="001D672D" w:rsidRPr="00AD5BD3" w:rsidRDefault="001D672D" w:rsidP="001D67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7F3C435" w14:textId="77777777" w:rsidR="001D672D" w:rsidRPr="00AD5BD3" w:rsidRDefault="001D672D" w:rsidP="001D672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D672D" w:rsidRPr="00DA4352" w14:paraId="0A73A6C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E459A82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7F456782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4A0D0DA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87900F4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266E99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E6DDB3F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780B670" w14:textId="77777777" w:rsidR="001D672D" w:rsidRPr="00DA4352" w:rsidRDefault="001D672D" w:rsidP="001D672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FE3A328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AF6FF6A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0B13CBA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D672D" w:rsidRPr="00DA4352" w14:paraId="5B551CC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1D10545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AC3E2AA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7DB48E1" w14:textId="77777777" w:rsidR="001D672D" w:rsidRPr="00DA4352" w:rsidRDefault="001D672D" w:rsidP="001D672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287D79F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067E095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C1F643B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D672D" w:rsidRPr="00091D6D" w14:paraId="79D91027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B3EB791" w14:textId="77777777" w:rsidR="001D672D" w:rsidRPr="00091D6D" w:rsidRDefault="001D672D" w:rsidP="001D67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15205F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587CF8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3140E9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A9426CE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0A15F7C" w14:textId="77777777" w:rsidR="001D672D" w:rsidRPr="00091D6D" w:rsidRDefault="001D672D" w:rsidP="001D67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D672D" w:rsidRPr="00AD5BD3" w14:paraId="5018FA05" w14:textId="77777777" w:rsidTr="00C70B85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74DAEF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3E0AE1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3428B6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410AB931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bottom"/>
          </w:tcPr>
          <w:p w14:paraId="536F55EE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1407016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3233350C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3C7FBC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D3B0B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1DCEF67B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7D28C39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bottom"/>
          </w:tcPr>
          <w:p w14:paraId="535A41BE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8990A76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16E777E2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86E193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88CAE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40DCB531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E1FF842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bottom"/>
          </w:tcPr>
          <w:p w14:paraId="5B83E58D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E0A2983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3CD77583" w14:textId="77777777" w:rsidTr="00C70B85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8EEE52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D9F10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37001D37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1A6D9D00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bottom"/>
          </w:tcPr>
          <w:p w14:paraId="7A2CD08E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449C356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24DBF53F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C3F011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DD8EF8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39C2B548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7DB1684A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bottom"/>
          </w:tcPr>
          <w:p w14:paraId="19FAD69F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7084F6D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57C5B013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5C33E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3FD95E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7582CAAE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35A665C1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bottom"/>
          </w:tcPr>
          <w:p w14:paraId="4B9A705C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ED54BB1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217FD028" w14:textId="77777777" w:rsidTr="00C70B85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56009C99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846F4C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AEAF05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7F7D28C1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bottom"/>
          </w:tcPr>
          <w:p w14:paraId="7F91816D" w14:textId="77F0B626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C1F229E" w14:textId="4BC425AB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07BFE1D6" w14:textId="77777777" w:rsidTr="00C70B85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3F615052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531FB3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6F3DB8F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043AEC5F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bottom"/>
          </w:tcPr>
          <w:p w14:paraId="638AAFE2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A8A53DB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1E370FEF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478A15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94270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32C6915D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06C36BFD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bottom"/>
          </w:tcPr>
          <w:p w14:paraId="12127C2A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A321406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3EA6AFBD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6B10ED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752A6A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0E907F1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06E25D74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bottom"/>
          </w:tcPr>
          <w:p w14:paraId="3527E7C3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F2E0CB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6251DDC2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B0BBAE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CC9C4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9754FF2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488FEC3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bottom"/>
          </w:tcPr>
          <w:p w14:paraId="36A23E74" w14:textId="6888CA63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942CA27" w14:textId="3EE5E198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50243AC3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B5400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66439B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233C5CEA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5DC53B0C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bottom"/>
          </w:tcPr>
          <w:p w14:paraId="7277247B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FBF7CD1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1A914169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EF26B4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AC9565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CEBFA8A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63F75879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bottom"/>
          </w:tcPr>
          <w:p w14:paraId="2309F9B8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0BDC090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72D" w:rsidRPr="00AD5BD3" w14:paraId="025398D9" w14:textId="77777777" w:rsidTr="00C70B85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871E9A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ADE265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74D31E78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6244E35E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bottom"/>
          </w:tcPr>
          <w:p w14:paraId="07D37E12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B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79821C0" w14:textId="77777777" w:rsidR="001D672D" w:rsidRPr="00C70B85" w:rsidRDefault="001D672D" w:rsidP="001D67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B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D672D" w:rsidRPr="00DA4352" w14:paraId="72D1BC7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C1B64FE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1FE4BE7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3B2AF6A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9004ED2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BDCBBE9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E21A984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C711EEC" w14:textId="77777777" w:rsidR="001D672D" w:rsidRPr="00DA4352" w:rsidRDefault="001D672D" w:rsidP="001D672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ABC01DA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99FD1EC" w14:textId="77777777" w:rsidR="001D672D" w:rsidRPr="00DA4352" w:rsidRDefault="001D672D" w:rsidP="001D672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34540BF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D672D" w:rsidRPr="00DA4352" w14:paraId="4EF94B0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37522E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5896CA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D9D8265" w14:textId="77777777" w:rsidR="001D672D" w:rsidRPr="00DA4352" w:rsidRDefault="001D672D" w:rsidP="001D672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EA053AD" w14:textId="77777777" w:rsidR="001D672D" w:rsidRPr="00DA4352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B6FEC5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258AD32" w14:textId="77777777" w:rsidR="001D672D" w:rsidRPr="00DA4352" w:rsidRDefault="001D672D" w:rsidP="001D672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D672D" w:rsidRPr="00091D6D" w14:paraId="1869661E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CBF384F" w14:textId="77777777" w:rsidR="001D672D" w:rsidRPr="00091D6D" w:rsidRDefault="001D672D" w:rsidP="001D672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E00B75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42482C3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B944F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9976E34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16B9CC2" w14:textId="77777777" w:rsidR="001D672D" w:rsidRPr="00091D6D" w:rsidRDefault="001D672D" w:rsidP="001D672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D672D" w:rsidRPr="00AD5BD3" w14:paraId="086536C0" w14:textId="77777777" w:rsidTr="00A96CF1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1E7F43C0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56DA3B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5FED17B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1BB714D2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bottom"/>
          </w:tcPr>
          <w:p w14:paraId="59A66FCD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11BF3CF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42A10414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F22277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210A58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3796A703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991FE26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bottom"/>
          </w:tcPr>
          <w:p w14:paraId="60CFCC66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EE141AB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04CEC0F8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264DA1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7CF592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32E5EB4F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3981068C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bottom"/>
          </w:tcPr>
          <w:p w14:paraId="25E50253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D96FF58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7430EFB3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ACD9016" w14:textId="77777777" w:rsidR="001D672D" w:rsidRPr="00091D6D" w:rsidRDefault="001D672D" w:rsidP="001D672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1D52FE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7F059A2F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14F8FAF5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bottom"/>
          </w:tcPr>
          <w:p w14:paraId="2EC0427A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0C30203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331DCAC5" w14:textId="77777777" w:rsidTr="00A96CF1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1468923A" w14:textId="77777777" w:rsidR="001D672D" w:rsidRPr="00091D6D" w:rsidRDefault="001D672D" w:rsidP="001D672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BE79A4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484D2F64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541FEC9D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bottom"/>
          </w:tcPr>
          <w:p w14:paraId="67C52258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0C3659C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61CFBCC1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18F8AAC8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BC6B83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575448C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0ED3A566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bottom"/>
          </w:tcPr>
          <w:p w14:paraId="687CFB2A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DBC748B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07E345FB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892428" w14:textId="77777777" w:rsidR="001D672D" w:rsidRPr="00091D6D" w:rsidRDefault="001D672D" w:rsidP="001D67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3D0FE4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4A974CF5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29703683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bottom"/>
          </w:tcPr>
          <w:p w14:paraId="50E7FB75" w14:textId="0F0CE469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EA6965C" w14:textId="30A6EE33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1A6B5161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0059B8" w14:textId="77777777" w:rsidR="001D672D" w:rsidRDefault="001D672D" w:rsidP="001D67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7EAFC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3C2A2728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382CF669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bottom"/>
          </w:tcPr>
          <w:p w14:paraId="2FF5DB8F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5F4C662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1073D02D" w14:textId="77777777" w:rsidTr="00A96CF1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21DBD6C" w14:textId="77777777" w:rsidR="001D672D" w:rsidRPr="00091D6D" w:rsidRDefault="001D672D" w:rsidP="001D672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8A123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024AB1CE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0693E981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bottom"/>
          </w:tcPr>
          <w:p w14:paraId="7371C025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DE54ACF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43C65BCB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061441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3ED82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32FB83A5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75F62EAC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bottom"/>
          </w:tcPr>
          <w:p w14:paraId="0069859B" w14:textId="62C91819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B374E5E" w14:textId="7CA3475D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41FAFCA4" w14:textId="77777777" w:rsidTr="00A96CF1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2BBC5556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228EDE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0FCFD78F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38D34A2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bottom"/>
          </w:tcPr>
          <w:p w14:paraId="4B2900B8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7F0D72D3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672D" w:rsidRPr="00AD5BD3" w14:paraId="70C861E7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BB004F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07C3A6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5E96ED4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574D8558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bottom"/>
          </w:tcPr>
          <w:p w14:paraId="54016200" w14:textId="7D31FA46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860 870 </w:t>
            </w:r>
          </w:p>
        </w:tc>
        <w:tc>
          <w:tcPr>
            <w:tcW w:w="1842" w:type="dxa"/>
            <w:gridSpan w:val="2"/>
            <w:vAlign w:val="bottom"/>
          </w:tcPr>
          <w:p w14:paraId="54197C74" w14:textId="3B2A45BA" w:rsidR="001D672D" w:rsidRPr="001427C5" w:rsidRDefault="001427C5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  <w:t>1 376 663</w:t>
            </w:r>
          </w:p>
        </w:tc>
      </w:tr>
      <w:tr w:rsidR="001D672D" w:rsidRPr="00AD5BD3" w14:paraId="0C444165" w14:textId="77777777" w:rsidTr="00A96CF1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60CD1C" w14:textId="77777777" w:rsidR="001D672D" w:rsidRPr="00091D6D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A97E1E" w14:textId="77777777" w:rsidR="001D672D" w:rsidRPr="001722DB" w:rsidRDefault="001D672D" w:rsidP="001D672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0F5821AA" w14:textId="77777777" w:rsidR="001D672D" w:rsidRPr="00AD5BD3" w:rsidRDefault="001D672D" w:rsidP="001D672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4310254A" w14:textId="77777777" w:rsidR="001D672D" w:rsidRPr="00AD5BD3" w:rsidRDefault="001D672D" w:rsidP="001D672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bottom"/>
          </w:tcPr>
          <w:p w14:paraId="5D735A01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D50B533" w14:textId="77777777" w:rsidR="001D672D" w:rsidRPr="00A96CF1" w:rsidRDefault="001D672D" w:rsidP="001D672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CF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18D6754" w14:textId="77777777" w:rsidR="00E66266" w:rsidRPr="0076227E" w:rsidRDefault="00E66266" w:rsidP="00421890">
      <w:pPr>
        <w:spacing w:after="62"/>
      </w:pPr>
    </w:p>
    <w:p w14:paraId="18C1DEBB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BE4AB4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608A5DE9" w14:textId="7AC23255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0C28B6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0C28B6" w:rsidRPr="001D672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2</w:t>
      </w:r>
      <w:r w:rsidR="009C18EC" w:rsidRPr="001D672D">
        <w:rPr>
          <w:rFonts w:ascii="Arial Narrow" w:hAnsi="Arial Narrow"/>
          <w:color w:val="000000"/>
          <w:sz w:val="22"/>
          <w:szCs w:val="22"/>
          <w:highlight w:val="yellow"/>
        </w:rPr>
        <w:t>4</w:t>
      </w:r>
      <w:r w:rsidR="000C28B6" w:rsidRPr="001D672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.02.20</w:t>
      </w:r>
      <w:r w:rsidR="006F15A0" w:rsidRPr="001D672D">
        <w:rPr>
          <w:rFonts w:ascii="Arial Narrow" w:hAnsi="Arial Narrow"/>
          <w:color w:val="000000"/>
          <w:sz w:val="22"/>
          <w:szCs w:val="22"/>
          <w:highlight w:val="yellow"/>
        </w:rPr>
        <w:t>2</w:t>
      </w:r>
      <w:r w:rsidR="008739F3" w:rsidRPr="001D672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</w:t>
      </w:r>
      <w:r w:rsidR="009C18EC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9C18EC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9C18EC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37419367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4CAA"/>
    <w:rsid w:val="0001565B"/>
    <w:rsid w:val="00045E43"/>
    <w:rsid w:val="00070D7A"/>
    <w:rsid w:val="00071FDA"/>
    <w:rsid w:val="00072ABD"/>
    <w:rsid w:val="0008307F"/>
    <w:rsid w:val="00091D6D"/>
    <w:rsid w:val="00095BB8"/>
    <w:rsid w:val="000B018D"/>
    <w:rsid w:val="000B7F52"/>
    <w:rsid w:val="000C1A44"/>
    <w:rsid w:val="000C28B6"/>
    <w:rsid w:val="000E5B3F"/>
    <w:rsid w:val="000F2858"/>
    <w:rsid w:val="001427C5"/>
    <w:rsid w:val="00143424"/>
    <w:rsid w:val="001722DB"/>
    <w:rsid w:val="00184621"/>
    <w:rsid w:val="0018498C"/>
    <w:rsid w:val="001963AC"/>
    <w:rsid w:val="001C1176"/>
    <w:rsid w:val="001D672D"/>
    <w:rsid w:val="001F399E"/>
    <w:rsid w:val="00240791"/>
    <w:rsid w:val="00267BBD"/>
    <w:rsid w:val="002859CF"/>
    <w:rsid w:val="002A79CC"/>
    <w:rsid w:val="002B68F6"/>
    <w:rsid w:val="002C2665"/>
    <w:rsid w:val="002D0B24"/>
    <w:rsid w:val="002D229A"/>
    <w:rsid w:val="002E208F"/>
    <w:rsid w:val="002F40EA"/>
    <w:rsid w:val="00322A95"/>
    <w:rsid w:val="0037053E"/>
    <w:rsid w:val="00390EE8"/>
    <w:rsid w:val="003E7B45"/>
    <w:rsid w:val="00413030"/>
    <w:rsid w:val="00421890"/>
    <w:rsid w:val="00455040"/>
    <w:rsid w:val="00462915"/>
    <w:rsid w:val="005332F6"/>
    <w:rsid w:val="00546FFE"/>
    <w:rsid w:val="00595CE4"/>
    <w:rsid w:val="005A0F3B"/>
    <w:rsid w:val="005B650C"/>
    <w:rsid w:val="005C581B"/>
    <w:rsid w:val="005E5CA1"/>
    <w:rsid w:val="00607BA8"/>
    <w:rsid w:val="00615A05"/>
    <w:rsid w:val="00632D2F"/>
    <w:rsid w:val="006347BE"/>
    <w:rsid w:val="00657D1F"/>
    <w:rsid w:val="006721F7"/>
    <w:rsid w:val="006A409E"/>
    <w:rsid w:val="006A79D1"/>
    <w:rsid w:val="006C5A67"/>
    <w:rsid w:val="006E0FF3"/>
    <w:rsid w:val="006E3783"/>
    <w:rsid w:val="006F15A0"/>
    <w:rsid w:val="00724CB0"/>
    <w:rsid w:val="00737911"/>
    <w:rsid w:val="00754678"/>
    <w:rsid w:val="0076227E"/>
    <w:rsid w:val="0077647F"/>
    <w:rsid w:val="00795F57"/>
    <w:rsid w:val="007C40E0"/>
    <w:rsid w:val="007D04AA"/>
    <w:rsid w:val="0080613B"/>
    <w:rsid w:val="0081575D"/>
    <w:rsid w:val="00821148"/>
    <w:rsid w:val="008217CC"/>
    <w:rsid w:val="00841F9F"/>
    <w:rsid w:val="008739F3"/>
    <w:rsid w:val="008B1917"/>
    <w:rsid w:val="008C1323"/>
    <w:rsid w:val="008D2B2F"/>
    <w:rsid w:val="008F6D0D"/>
    <w:rsid w:val="00917277"/>
    <w:rsid w:val="00972445"/>
    <w:rsid w:val="00976211"/>
    <w:rsid w:val="009A0192"/>
    <w:rsid w:val="009C14BB"/>
    <w:rsid w:val="009C18EC"/>
    <w:rsid w:val="009D522C"/>
    <w:rsid w:val="009D5E1B"/>
    <w:rsid w:val="009E0368"/>
    <w:rsid w:val="00A10708"/>
    <w:rsid w:val="00A267A4"/>
    <w:rsid w:val="00A45103"/>
    <w:rsid w:val="00A46B82"/>
    <w:rsid w:val="00A75EAC"/>
    <w:rsid w:val="00A96CF1"/>
    <w:rsid w:val="00AA0C3E"/>
    <w:rsid w:val="00AA7F89"/>
    <w:rsid w:val="00AB3339"/>
    <w:rsid w:val="00AD5BD3"/>
    <w:rsid w:val="00AF6997"/>
    <w:rsid w:val="00B046D4"/>
    <w:rsid w:val="00B25E66"/>
    <w:rsid w:val="00B50705"/>
    <w:rsid w:val="00B576D9"/>
    <w:rsid w:val="00BA0E42"/>
    <w:rsid w:val="00BE4AB4"/>
    <w:rsid w:val="00C6041D"/>
    <w:rsid w:val="00C67CD7"/>
    <w:rsid w:val="00C70B85"/>
    <w:rsid w:val="00C92151"/>
    <w:rsid w:val="00CB22DA"/>
    <w:rsid w:val="00CD2FE9"/>
    <w:rsid w:val="00CE2DE8"/>
    <w:rsid w:val="00CE52A1"/>
    <w:rsid w:val="00D10A49"/>
    <w:rsid w:val="00D13694"/>
    <w:rsid w:val="00D15650"/>
    <w:rsid w:val="00D5688F"/>
    <w:rsid w:val="00D6699F"/>
    <w:rsid w:val="00D91ED5"/>
    <w:rsid w:val="00D96437"/>
    <w:rsid w:val="00DA4352"/>
    <w:rsid w:val="00E35E21"/>
    <w:rsid w:val="00E56D2F"/>
    <w:rsid w:val="00E66266"/>
    <w:rsid w:val="00EA1208"/>
    <w:rsid w:val="00EA42BD"/>
    <w:rsid w:val="00ED3082"/>
    <w:rsid w:val="00ED77F6"/>
    <w:rsid w:val="00EF3D3D"/>
    <w:rsid w:val="00F12CB9"/>
    <w:rsid w:val="00F20973"/>
    <w:rsid w:val="00F73A6E"/>
    <w:rsid w:val="00F82744"/>
    <w:rsid w:val="00FA6829"/>
    <w:rsid w:val="00FC033A"/>
    <w:rsid w:val="00FD4161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FFDC99"/>
  <w15:docId w15:val="{8CBC2A64-C9E1-42F8-9D15-22517502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63AC"/>
  </w:style>
  <w:style w:type="character" w:customStyle="1" w:styleId="WW-Absatz-Standardschriftart">
    <w:name w:val="WW-Absatz-Standardschriftart"/>
    <w:rsid w:val="001963AC"/>
  </w:style>
  <w:style w:type="character" w:customStyle="1" w:styleId="WW-Absatz-Standardschriftart1">
    <w:name w:val="WW-Absatz-Standardschriftart1"/>
    <w:rsid w:val="001963AC"/>
  </w:style>
  <w:style w:type="character" w:customStyle="1" w:styleId="WW8Num1z0">
    <w:name w:val="WW8Num1z0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963AC"/>
  </w:style>
  <w:style w:type="character" w:customStyle="1" w:styleId="RTFNum21">
    <w:name w:val="RTF_Num 2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963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963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963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963AC"/>
  </w:style>
  <w:style w:type="paragraph" w:customStyle="1" w:styleId="Heading">
    <w:name w:val="Heading"/>
    <w:basedOn w:val="Normal"/>
    <w:next w:val="BodyText"/>
    <w:rsid w:val="001963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963AC"/>
    <w:pPr>
      <w:spacing w:after="120"/>
    </w:pPr>
  </w:style>
  <w:style w:type="paragraph" w:styleId="List">
    <w:name w:val="List"/>
    <w:basedOn w:val="BodyText"/>
    <w:semiHidden/>
    <w:rsid w:val="001963AC"/>
    <w:rPr>
      <w:rFonts w:cs="Tahoma"/>
    </w:rPr>
  </w:style>
  <w:style w:type="paragraph" w:styleId="Caption">
    <w:name w:val="caption"/>
    <w:basedOn w:val="Normal"/>
    <w:qFormat/>
    <w:rsid w:val="00196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963AC"/>
    <w:rPr>
      <w:rFonts w:cs="Tahoma"/>
    </w:rPr>
  </w:style>
  <w:style w:type="paragraph" w:customStyle="1" w:styleId="Caption1">
    <w:name w:val="Caption1"/>
    <w:basedOn w:val="Normal"/>
    <w:rsid w:val="001963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963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963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963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963AC"/>
  </w:style>
  <w:style w:type="paragraph" w:customStyle="1" w:styleId="TableHeading">
    <w:name w:val="Table Heading"/>
    <w:basedOn w:val="TableContents"/>
    <w:rsid w:val="001963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4DD8-8939-44EF-94F2-F72C6E5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lavica Spasevska</cp:lastModifiedBy>
  <cp:revision>59</cp:revision>
  <cp:lastPrinted>2017-02-21T12:17:00Z</cp:lastPrinted>
  <dcterms:created xsi:type="dcterms:W3CDTF">2013-01-15T09:26:00Z</dcterms:created>
  <dcterms:modified xsi:type="dcterms:W3CDTF">2025-02-09T09:45:00Z</dcterms:modified>
</cp:coreProperties>
</file>